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17C0C" w:rsidRPr="00731380" w:rsidTr="00117C0C">
        <w:tc>
          <w:tcPr>
            <w:tcW w:w="5471" w:type="dxa"/>
          </w:tcPr>
          <w:p w:rsidR="00117C0C" w:rsidRPr="00731380" w:rsidRDefault="002C52E1" w:rsidP="00117C0C">
            <w:pPr>
              <w:pStyle w:val="RSKRbeteckning"/>
              <w:spacing w:before="240"/>
            </w:pPr>
            <w:r w:rsidRPr="00731380">
              <w:t>Riksdagsskrivelse</w:t>
            </w:r>
          </w:p>
          <w:p w:rsidR="00117C0C" w:rsidRPr="00731380" w:rsidRDefault="002C52E1" w:rsidP="00117C0C">
            <w:pPr>
              <w:pStyle w:val="RSKRbeteckning"/>
            </w:pPr>
            <w:r w:rsidRPr="00731380">
              <w:t>2018/19</w:t>
            </w:r>
            <w:r w:rsidR="00117C0C" w:rsidRPr="00731380">
              <w:t>:</w:t>
            </w:r>
            <w:r w:rsidRPr="00731380">
              <w:t>115</w:t>
            </w:r>
          </w:p>
        </w:tc>
        <w:tc>
          <w:tcPr>
            <w:tcW w:w="2551" w:type="dxa"/>
          </w:tcPr>
          <w:p w:rsidR="00117C0C" w:rsidRPr="00731380" w:rsidRDefault="00117C0C" w:rsidP="00117C0C">
            <w:pPr>
              <w:jc w:val="right"/>
            </w:pPr>
          </w:p>
        </w:tc>
      </w:tr>
      <w:tr w:rsidR="00117C0C" w:rsidRPr="00731380" w:rsidTr="00117C0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17C0C" w:rsidRPr="00731380" w:rsidRDefault="00117C0C" w:rsidP="00117C0C">
            <w:pPr>
              <w:rPr>
                <w:sz w:val="10"/>
              </w:rPr>
            </w:pPr>
          </w:p>
        </w:tc>
      </w:tr>
    </w:tbl>
    <w:p w:rsidR="005E6CE0" w:rsidRPr="00731380" w:rsidRDefault="005E6CE0" w:rsidP="00117C0C"/>
    <w:p w:rsidR="00117C0C" w:rsidRPr="00731380" w:rsidRDefault="002C52E1" w:rsidP="00117C0C">
      <w:pPr>
        <w:pStyle w:val="Mottagare1"/>
      </w:pPr>
      <w:r w:rsidRPr="00731380">
        <w:t>Riksrevisionen</w:t>
      </w:r>
      <w:r w:rsidR="00117C0C" w:rsidRPr="00731380">
        <w:rPr>
          <w:rStyle w:val="Fotnotsreferens"/>
        </w:rPr>
        <w:footnoteReference w:id="1"/>
      </w:r>
    </w:p>
    <w:p w:rsidR="00117C0C" w:rsidRPr="00731380" w:rsidRDefault="00117C0C" w:rsidP="00117C0C">
      <w:pPr>
        <w:pStyle w:val="Mottagare2"/>
      </w:pPr>
    </w:p>
    <w:p w:rsidR="00117C0C" w:rsidRPr="00731380" w:rsidRDefault="00117C0C" w:rsidP="00117C0C">
      <w:r w:rsidRPr="00731380">
        <w:t xml:space="preserve">Med överlämnande av </w:t>
      </w:r>
      <w:r w:rsidR="002C52E1" w:rsidRPr="00731380">
        <w:t>finansutskottet</w:t>
      </w:r>
      <w:r w:rsidRPr="00731380">
        <w:t xml:space="preserve">s betänkande </w:t>
      </w:r>
      <w:r w:rsidR="002C52E1" w:rsidRPr="00731380">
        <w:t>2018/19</w:t>
      </w:r>
      <w:r w:rsidRPr="00731380">
        <w:t>:</w:t>
      </w:r>
      <w:r w:rsidR="002C52E1" w:rsidRPr="00731380">
        <w:t>FiU2</w:t>
      </w:r>
      <w:r w:rsidRPr="00731380">
        <w:t xml:space="preserve"> </w:t>
      </w:r>
      <w:r w:rsidR="002C52E1" w:rsidRPr="00731380">
        <w:t>Utgiftsområde 2 Samhällsekonomi och finansförvaltning</w:t>
      </w:r>
      <w:r w:rsidRPr="00731380">
        <w:t xml:space="preserve"> får jag anmäla att riksdagen denna dag bifallit utskottets förslag till riksdagsbeslut.</w:t>
      </w:r>
    </w:p>
    <w:p w:rsidR="00117C0C" w:rsidRPr="00731380" w:rsidRDefault="00117C0C" w:rsidP="00117C0C">
      <w:pPr>
        <w:pStyle w:val="Stockholm"/>
      </w:pPr>
      <w:r w:rsidRPr="00731380">
        <w:t xml:space="preserve">Stockholm </w:t>
      </w:r>
      <w:r w:rsidR="002C52E1" w:rsidRPr="00731380">
        <w:t>den 21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17C0C" w:rsidRPr="00731380" w:rsidTr="00117C0C">
        <w:tc>
          <w:tcPr>
            <w:tcW w:w="3628" w:type="dxa"/>
          </w:tcPr>
          <w:p w:rsidR="00117C0C" w:rsidRPr="00731380" w:rsidRDefault="002C52E1" w:rsidP="00117C0C">
            <w:pPr>
              <w:pStyle w:val="AvsTalman"/>
            </w:pPr>
            <w:r w:rsidRPr="00731380">
              <w:t>Åsa Lindestam</w:t>
            </w:r>
          </w:p>
        </w:tc>
        <w:tc>
          <w:tcPr>
            <w:tcW w:w="3628" w:type="dxa"/>
          </w:tcPr>
          <w:p w:rsidR="00117C0C" w:rsidRPr="00731380" w:rsidRDefault="002C52E1" w:rsidP="00117C0C">
            <w:pPr>
              <w:pStyle w:val="AvsTjnsteman"/>
            </w:pPr>
            <w:r w:rsidRPr="00731380">
              <w:t>Claes Mårtensson</w:t>
            </w:r>
          </w:p>
        </w:tc>
      </w:tr>
    </w:tbl>
    <w:p w:rsidR="00117C0C" w:rsidRPr="00731380" w:rsidRDefault="00117C0C" w:rsidP="00117C0C"/>
    <w:sectPr w:rsidR="00117C0C" w:rsidRPr="0073138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584D" w:rsidRPr="00731380" w:rsidRDefault="0067584D" w:rsidP="002C3923">
      <w:r w:rsidRPr="00731380">
        <w:separator/>
      </w:r>
    </w:p>
  </w:endnote>
  <w:endnote w:type="continuationSeparator" w:id="0">
    <w:p w:rsidR="0067584D" w:rsidRPr="00731380" w:rsidRDefault="0067584D" w:rsidP="002C3923">
      <w:r w:rsidRPr="00731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584D" w:rsidRPr="00731380" w:rsidRDefault="0067584D" w:rsidP="002C3923">
      <w:r w:rsidRPr="00731380">
        <w:separator/>
      </w:r>
    </w:p>
  </w:footnote>
  <w:footnote w:type="continuationSeparator" w:id="0">
    <w:p w:rsidR="0067584D" w:rsidRPr="00731380" w:rsidRDefault="0067584D" w:rsidP="002C3923">
      <w:r w:rsidRPr="00731380">
        <w:continuationSeparator/>
      </w:r>
    </w:p>
  </w:footnote>
  <w:footnote w:id="1">
    <w:p w:rsidR="00117C0C" w:rsidRPr="00731380" w:rsidRDefault="00117C0C">
      <w:pPr>
        <w:pStyle w:val="Fotnotstext"/>
      </w:pPr>
      <w:r w:rsidRPr="00731380">
        <w:rPr>
          <w:rStyle w:val="Fotnotsreferens"/>
        </w:rPr>
        <w:footnoteRef/>
      </w:r>
      <w:r w:rsidRPr="00731380">
        <w:t xml:space="preserve"> Riksdagsskrivelse 2018/19:114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31380" w:rsidRDefault="00737FBF">
    <w:pPr>
      <w:pStyle w:val="Sidhuvud"/>
    </w:pPr>
    <w:r w:rsidRPr="0073138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0C"/>
    <w:rsid w:val="000171F4"/>
    <w:rsid w:val="00036805"/>
    <w:rsid w:val="00040DEC"/>
    <w:rsid w:val="00062659"/>
    <w:rsid w:val="000B4100"/>
    <w:rsid w:val="000B7DA0"/>
    <w:rsid w:val="00117C0C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2E1"/>
    <w:rsid w:val="002C59DD"/>
    <w:rsid w:val="002E72EA"/>
    <w:rsid w:val="002F30C7"/>
    <w:rsid w:val="002F57FE"/>
    <w:rsid w:val="00300275"/>
    <w:rsid w:val="00333AF6"/>
    <w:rsid w:val="0034376C"/>
    <w:rsid w:val="00382204"/>
    <w:rsid w:val="00396114"/>
    <w:rsid w:val="003B2960"/>
    <w:rsid w:val="003E79E2"/>
    <w:rsid w:val="003F3253"/>
    <w:rsid w:val="004074E5"/>
    <w:rsid w:val="0041236D"/>
    <w:rsid w:val="004440D5"/>
    <w:rsid w:val="00470C6B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65BE"/>
    <w:rsid w:val="005E3487"/>
    <w:rsid w:val="005E6CE0"/>
    <w:rsid w:val="005F31BB"/>
    <w:rsid w:val="00605742"/>
    <w:rsid w:val="006556D6"/>
    <w:rsid w:val="0065744A"/>
    <w:rsid w:val="006647BC"/>
    <w:rsid w:val="0067566D"/>
    <w:rsid w:val="0067584D"/>
    <w:rsid w:val="00682F6F"/>
    <w:rsid w:val="0068755D"/>
    <w:rsid w:val="00692153"/>
    <w:rsid w:val="0070313F"/>
    <w:rsid w:val="0071386F"/>
    <w:rsid w:val="00731380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1C9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B2754D1-CD67-4B6A-9A61-166C56E8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17C0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17C0C"/>
  </w:style>
  <w:style w:type="character" w:styleId="Fotnotsreferens">
    <w:name w:val="footnote reference"/>
    <w:basedOn w:val="Standardstycketeckensnitt"/>
    <w:semiHidden/>
    <w:unhideWhenUsed/>
    <w:rsid w:val="00117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0C9C3F5-48D7-4EDF-854A-54EB13DE2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4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21T10:34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1</vt:lpwstr>
  </property>
  <property fmtid="{D5CDD505-2E9C-101B-9397-08002B2CF9AE}" pid="6" name="DatumIText">
    <vt:lpwstr>den 21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15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</vt:lpwstr>
  </property>
  <property fmtid="{D5CDD505-2E9C-101B-9397-08002B2CF9AE}" pid="18" name="RefRubrik">
    <vt:lpwstr>Utgiftsområde 2 Samhällsekonomi och finansförval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